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GAMA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BASRI BIN ABDUL RASI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080908590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334100010756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3303062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7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2.9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55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BASRI BIN ABDUL RASI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5080908590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0:05:1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izaitulhiz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0:05:1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